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642E" w:rsidP="00755D03" w14:paraId="2D3B1834" w14:textId="1EB649D8">
      <w:pPr>
        <w:tabs>
          <w:tab w:val="center" w:pos="4680"/>
          <w:tab w:val="left" w:pos="5040"/>
          <w:tab w:val="left" w:pos="5760"/>
          <w:tab w:val="left" w:pos="6480"/>
          <w:tab w:val="left" w:pos="7200"/>
          <w:tab w:val="left" w:pos="7920"/>
          <w:tab w:val="left" w:pos="8640"/>
          <w:tab w:val="right" w:pos="9360"/>
        </w:tabs>
        <w:rPr>
          <w:rFonts w:ascii="Arial" w:hAnsi="Arial"/>
        </w:rPr>
      </w:pPr>
      <w:r>
        <w:fldChar w:fldCharType="begin"/>
      </w:r>
      <w:r>
        <w:instrText xml:space="preserve"> SEQ CHAPTER \h \r 1</w:instrText>
      </w:r>
      <w:r>
        <w:fldChar w:fldCharType="separate"/>
      </w:r>
      <w:r>
        <w:fldChar w:fldCharType="end"/>
      </w:r>
      <w:r>
        <w:rPr>
          <w:rFonts w:ascii="Arial" w:hAnsi="Arial"/>
        </w:rPr>
        <w:tab/>
      </w:r>
      <w:r w:rsidR="00B46DF1">
        <w:rPr>
          <w:rFonts w:ascii="Arial" w:hAnsi="Arial"/>
        </w:rPr>
        <w:t xml:space="preserve">Supplemental </w:t>
      </w:r>
      <w:r>
        <w:rPr>
          <w:rFonts w:ascii="Arial" w:hAnsi="Arial"/>
        </w:rPr>
        <w:t>Supporting Statement - Part B</w:t>
      </w:r>
    </w:p>
    <w:p w:rsidR="0039642E" w:rsidP="00755D03" w14:paraId="4F1C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0A838D1F" w14:textId="77777777">
      <w:pPr>
        <w:tabs>
          <w:tab w:val="center" w:pos="4680"/>
          <w:tab w:val="left" w:pos="5040"/>
          <w:tab w:val="left" w:pos="5760"/>
          <w:tab w:val="left" w:pos="6480"/>
          <w:tab w:val="left" w:pos="7200"/>
          <w:tab w:val="left" w:pos="7920"/>
          <w:tab w:val="left" w:pos="8640"/>
          <w:tab w:val="right" w:pos="9360"/>
        </w:tabs>
        <w:rPr>
          <w:rFonts w:ascii="Arial" w:hAnsi="Arial"/>
          <w:b/>
        </w:rPr>
      </w:pPr>
      <w:r>
        <w:rPr>
          <w:rFonts w:ascii="Arial" w:hAnsi="Arial"/>
        </w:rPr>
        <w:tab/>
      </w:r>
      <w:r>
        <w:rPr>
          <w:rFonts w:ascii="Arial" w:hAnsi="Arial"/>
          <w:b/>
        </w:rPr>
        <w:t>FIELD CROPS PRODUCTION</w:t>
      </w:r>
    </w:p>
    <w:p w:rsidR="00B46DF1" w:rsidP="00755D03" w14:paraId="546AE474" w14:textId="77777777">
      <w:pPr>
        <w:tabs>
          <w:tab w:val="center" w:pos="4680"/>
          <w:tab w:val="left" w:pos="5040"/>
          <w:tab w:val="left" w:pos="5760"/>
          <w:tab w:val="left" w:pos="6480"/>
          <w:tab w:val="left" w:pos="7200"/>
          <w:tab w:val="left" w:pos="7920"/>
          <w:tab w:val="left" w:pos="8640"/>
          <w:tab w:val="right" w:pos="9360"/>
        </w:tabs>
        <w:rPr>
          <w:rFonts w:ascii="Arial" w:hAnsi="Arial"/>
        </w:rPr>
      </w:pPr>
    </w:p>
    <w:p w:rsidR="00B46DF1" w:rsidP="00755D03" w14:paraId="6298FF18" w14:textId="227F37F4">
      <w:pPr>
        <w:tabs>
          <w:tab w:val="center" w:pos="4680"/>
          <w:tab w:val="left" w:pos="5040"/>
          <w:tab w:val="left" w:pos="5760"/>
          <w:tab w:val="left" w:pos="6480"/>
          <w:tab w:val="left" w:pos="7200"/>
          <w:tab w:val="left" w:pos="7920"/>
          <w:tab w:val="left" w:pos="8640"/>
          <w:tab w:val="right" w:pos="9360"/>
        </w:tabs>
        <w:rPr>
          <w:rFonts w:ascii="Arial" w:hAnsi="Arial"/>
        </w:rPr>
      </w:pPr>
      <w:r w:rsidRPr="0052755C">
        <w:rPr>
          <w:rFonts w:ascii="Arial" w:hAnsi="Arial" w:cs="Arial"/>
          <w:szCs w:val="24"/>
        </w:rPr>
        <w:tab/>
      </w:r>
      <w:r w:rsidRPr="0052755C">
        <w:rPr>
          <w:rFonts w:ascii="Arial" w:hAnsi="Arial" w:cs="Arial"/>
          <w:b/>
          <w:szCs w:val="24"/>
        </w:rPr>
        <w:t>Substantive Change</w:t>
      </w:r>
    </w:p>
    <w:p w:rsidR="0039642E" w:rsidP="00755D03" w14:paraId="73C9A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199D922B" w14:textId="77777777">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t>OMB No. 0535-0002</w:t>
      </w:r>
      <w:r w:rsidR="0093152D">
        <w:rPr>
          <w:rFonts w:ascii="Arial" w:hAnsi="Arial"/>
        </w:rPr>
        <w:t xml:space="preserve"> </w:t>
      </w:r>
      <w:r w:rsidR="001971A7">
        <w:rPr>
          <w:rFonts w:ascii="Arial" w:hAnsi="Arial"/>
        </w:rPr>
        <w:t xml:space="preserve"> </w:t>
      </w:r>
    </w:p>
    <w:p w:rsidR="0039642E" w:rsidP="00755D03" w14:paraId="4CFD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AA73C2" w14:paraId="289A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rsidR="0039642E" w:rsidP="00755D03" w14:paraId="3B58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4D05F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39642E" w:rsidRPr="00F10195" w:rsidP="00755D03" w14:paraId="7946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00B46DF1" w:rsidP="00B46DF1" w14:paraId="452EC875" w14:textId="2B33C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35B1F">
        <w:rPr>
          <w:rFonts w:ascii="Arial" w:hAnsi="Arial" w:cs="Arial"/>
        </w:rPr>
        <w:t>There are no changes from the original approval for th</w:t>
      </w:r>
      <w:r>
        <w:rPr>
          <w:rFonts w:ascii="Arial" w:hAnsi="Arial" w:cs="Arial"/>
        </w:rPr>
        <w:t>is substantive change request</w:t>
      </w:r>
      <w:r w:rsidRPr="00435B1F">
        <w:rPr>
          <w:rFonts w:ascii="Arial" w:hAnsi="Arial" w:cs="Arial"/>
        </w:rPr>
        <w:t>.</w:t>
      </w:r>
    </w:p>
    <w:p w:rsidR="00B46DF1" w:rsidP="00B46DF1" w14:paraId="0CCA6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171183" w:rsidRPr="00171183" w:rsidP="00B46DF1" w14:paraId="02020BC0" w14:textId="2ECD1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 xml:space="preserve"> </w:t>
      </w:r>
      <w:r w:rsidR="005B1E4B">
        <w:rPr>
          <w:rFonts w:ascii="Arial" w:hAnsi="Arial" w:cs="Arial"/>
          <w:b/>
          <w:bCs/>
          <w:color w:val="000000"/>
          <w:szCs w:val="24"/>
        </w:rPr>
        <w:t>2.</w:t>
      </w:r>
      <w:r w:rsidR="005B1E4B">
        <w:rPr>
          <w:rFonts w:ascii="Arial" w:hAnsi="Arial" w:cs="Arial"/>
          <w:b/>
          <w:bCs/>
          <w:color w:val="000000"/>
          <w:szCs w:val="24"/>
        </w:rPr>
        <w:tab/>
      </w:r>
      <w:r w:rsidRPr="00171183">
        <w:rPr>
          <w:rFonts w:ascii="Arial" w:hAnsi="Arial" w:cs="Arial"/>
          <w:b/>
          <w:bCs/>
          <w:color w:val="000000"/>
          <w:szCs w:val="24"/>
        </w:rPr>
        <w:t>Describe the procedures for the collection of information including:</w:t>
      </w:r>
    </w:p>
    <w:p w:rsidR="00171183" w:rsidRPr="00171183" w:rsidP="00171183" w14:paraId="238984BE"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rsidR="00171183" w:rsidRPr="00171183" w:rsidP="00171183" w14:paraId="6DB62525"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rsidR="00171183" w:rsidRPr="00171183" w:rsidP="00171183" w14:paraId="7FBBEF2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rsidR="00171183" w:rsidRPr="00171183" w:rsidP="00171183" w14:paraId="67D2AEF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rsidR="0039642E" w:rsidRPr="009640E9" w:rsidP="00755D03" w14:paraId="188F2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B17020" w:rsidP="00B17020" w14:paraId="47DAA8C7" w14:textId="1488C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35B1F">
        <w:rPr>
          <w:rFonts w:ascii="Arial" w:hAnsi="Arial" w:cs="Arial"/>
        </w:rPr>
        <w:t>There are no changes from the original approval for th</w:t>
      </w:r>
      <w:r>
        <w:rPr>
          <w:rFonts w:ascii="Arial" w:hAnsi="Arial" w:cs="Arial"/>
        </w:rPr>
        <w:t>is substantive change request</w:t>
      </w:r>
      <w:r w:rsidRPr="00435B1F">
        <w:rPr>
          <w:rFonts w:ascii="Arial" w:hAnsi="Arial" w:cs="Arial"/>
        </w:rPr>
        <w:t>.</w:t>
      </w:r>
    </w:p>
    <w:p w:rsidR="00B17020" w:rsidRPr="004635BF" w:rsidP="00B17020" w14:paraId="2A89C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P="00755D03" w14:paraId="2436E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rsidR="0039642E" w:rsidRPr="00B10BC9" w:rsidP="00755D03" w14:paraId="6A4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0039642E" w:rsidRPr="00235B50" w:rsidP="00755D03" w14:paraId="30B89040" w14:textId="7CC9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35B1F">
        <w:rPr>
          <w:rFonts w:ascii="Arial" w:hAnsi="Arial" w:cs="Arial"/>
        </w:rPr>
        <w:t>There are no changes from the original approval for th</w:t>
      </w:r>
      <w:r>
        <w:rPr>
          <w:rFonts w:ascii="Arial" w:hAnsi="Arial" w:cs="Arial"/>
        </w:rPr>
        <w:t>is substantive change request</w:t>
      </w:r>
      <w:r w:rsidRPr="00435B1F">
        <w:rPr>
          <w:rFonts w:ascii="Arial" w:hAnsi="Arial" w:cs="Arial"/>
        </w:rPr>
        <w:t>.</w:t>
      </w:r>
    </w:p>
    <w:p w:rsidR="006E5E0E" w:rsidRPr="002F13BE" w:rsidP="00755D03" w14:paraId="3382AE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p>
    <w:p w:rsidR="0039642E" w:rsidRPr="002F13BE" w:rsidP="00755D03" w14:paraId="377EC0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rsidR="0039642E" w:rsidRPr="002F13BE" w:rsidP="00755D03" w14:paraId="14A50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542A3D" w:rsidP="00755D03" w14:paraId="1A6627FC" w14:textId="5C5D90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35B1F">
        <w:rPr>
          <w:rFonts w:ascii="Arial" w:hAnsi="Arial" w:cs="Arial"/>
        </w:rPr>
        <w:t>There are no changes from the original approval for th</w:t>
      </w:r>
      <w:r>
        <w:rPr>
          <w:rFonts w:ascii="Arial" w:hAnsi="Arial" w:cs="Arial"/>
        </w:rPr>
        <w:t>is substantive change request</w:t>
      </w:r>
      <w:r w:rsidRPr="00435B1F">
        <w:rPr>
          <w:rFonts w:ascii="Arial" w:hAnsi="Arial" w:cs="Arial"/>
        </w:rPr>
        <w:t>.</w:t>
      </w:r>
    </w:p>
    <w:p w:rsidR="0039642E" w:rsidRPr="007B4176" w:rsidP="00755D03" w14:paraId="5C189C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FF0000"/>
        </w:rPr>
      </w:pPr>
    </w:p>
    <w:p w:rsidR="0039642E" w:rsidRPr="00E46001" w:rsidP="00755D03" w14:paraId="372C5B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E46001">
        <w:rPr>
          <w:rFonts w:ascii="Arial" w:hAnsi="Arial"/>
          <w:b/>
        </w:rPr>
        <w:t>5.</w:t>
      </w:r>
      <w:r w:rsidRPr="00E46001">
        <w:rPr>
          <w:rFonts w:ascii="Arial" w:hAnsi="Arial"/>
          <w:b/>
        </w:rPr>
        <w:tab/>
        <w:t>Provide the name and telephone number of individuals consulted on statistical aspects of the design and the name of the agency unit, contractor(s), grantee(s), or other person(s) who will actually collect and/or analyze the information for the agency.</w:t>
      </w:r>
    </w:p>
    <w:p w:rsidR="0039642E" w:rsidRPr="002C0D1D" w:rsidP="00755D03" w14:paraId="3BCFE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2C0D1D" w:rsidP="00DE23DC" w14:paraId="1C2EA1E6" w14:textId="1BC10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435B1F">
        <w:rPr>
          <w:rFonts w:ascii="Arial" w:hAnsi="Arial" w:cs="Arial"/>
        </w:rPr>
        <w:t>There are no changes from the original approval for th</w:t>
      </w:r>
      <w:r>
        <w:rPr>
          <w:rFonts w:ascii="Arial" w:hAnsi="Arial" w:cs="Arial"/>
        </w:rPr>
        <w:t>is substantive change request</w:t>
      </w:r>
      <w:r w:rsidRPr="00435B1F">
        <w:rPr>
          <w:rFonts w:ascii="Arial" w:hAnsi="Arial" w:cs="Arial"/>
        </w:rPr>
        <w:t>.</w:t>
      </w:r>
    </w:p>
    <w:p w:rsidR="00055ABE" w:rsidRPr="002C0D1D" w:rsidP="00755D03" w14:paraId="4405B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682141" w:rsidRPr="002C0D1D" w:rsidP="002C0D1D" w14:paraId="2FA2C8B6" w14:textId="7182CE24">
      <w:pPr>
        <w:widowControl w:val="0"/>
        <w:tabs>
          <w:tab w:val="right" w:pos="9360"/>
        </w:tabs>
        <w:rPr>
          <w:rFonts w:ascii="Arial" w:hAnsi="Arial"/>
        </w:rPr>
      </w:pPr>
      <w:r w:rsidRPr="002C0D1D">
        <w:rPr>
          <w:rFonts w:ascii="Arial" w:hAnsi="Arial"/>
        </w:rPr>
        <w:tab/>
      </w:r>
      <w:r w:rsidR="00E64249">
        <w:rPr>
          <w:rFonts w:ascii="Arial" w:hAnsi="Arial"/>
        </w:rPr>
        <w:t>March</w:t>
      </w:r>
      <w:r w:rsidRPr="002C0D1D" w:rsidR="009B2C65">
        <w:rPr>
          <w:rFonts w:ascii="Arial" w:hAnsi="Arial"/>
        </w:rPr>
        <w:t xml:space="preserve"> </w:t>
      </w:r>
      <w:r w:rsidRPr="002C0D1D" w:rsidR="002C0D1D">
        <w:rPr>
          <w:rFonts w:ascii="Arial" w:hAnsi="Arial"/>
        </w:rPr>
        <w:t>20</w:t>
      </w:r>
      <w:r w:rsidR="008A66E4">
        <w:rPr>
          <w:rFonts w:ascii="Arial" w:hAnsi="Arial"/>
        </w:rPr>
        <w:t>2</w:t>
      </w:r>
      <w:r w:rsidR="00E64249">
        <w:rPr>
          <w:rFonts w:ascii="Arial" w:hAnsi="Arial"/>
        </w:rPr>
        <w:t>5</w:t>
      </w:r>
    </w:p>
    <w:p w:rsidR="00682141" w:rsidRPr="00F45CDB" w:rsidP="00682141" w14:paraId="12FAB620" w14:textId="77777777">
      <w:pPr>
        <w:widowControl w:val="0"/>
        <w:tabs>
          <w:tab w:val="right" w:pos="9360"/>
        </w:tabs>
        <w:jc w:val="right"/>
        <w:rPr>
          <w:color w:val="FF0000"/>
          <w:sz w:val="18"/>
          <w:szCs w:val="18"/>
        </w:rPr>
      </w:pPr>
    </w:p>
    <w:sectPr w:rsidSect="005B1E4B">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382107"/>
      <w:docPartObj>
        <w:docPartGallery w:val="Page Numbers (Bottom of Page)"/>
        <w:docPartUnique/>
      </w:docPartObj>
    </w:sdtPr>
    <w:sdtEndPr>
      <w:rPr>
        <w:rFonts w:ascii="Arial" w:hAnsi="Arial" w:cs="Arial"/>
        <w:noProof/>
      </w:rPr>
    </w:sdtEndPr>
    <w:sdtContent>
      <w:p w:rsidR="00B17020" w:rsidRPr="00A51E48" w14:paraId="65530CB4"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8</w:t>
        </w:r>
        <w:r w:rsidRPr="00A51E48">
          <w:rPr>
            <w:rFonts w:ascii="Arial" w:hAnsi="Arial" w:cs="Arial"/>
            <w:noProof/>
          </w:rPr>
          <w:fldChar w:fldCharType="end"/>
        </w:r>
      </w:p>
    </w:sdtContent>
  </w:sdt>
  <w:p w:rsidR="00B17020" w14:paraId="3E1B4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3453"/>
      <w:docPartObj>
        <w:docPartGallery w:val="Page Numbers (Bottom of Page)"/>
        <w:docPartUnique/>
      </w:docPartObj>
    </w:sdtPr>
    <w:sdtEndPr>
      <w:rPr>
        <w:rFonts w:ascii="Arial" w:hAnsi="Arial" w:cs="Arial"/>
        <w:noProof/>
      </w:rPr>
    </w:sdtEndPr>
    <w:sdtContent>
      <w:p w:rsidR="00B17020" w:rsidRPr="00A51E48" w14:paraId="3DAE7B96"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1</w:t>
        </w:r>
        <w:r w:rsidRPr="00A51E48">
          <w:rPr>
            <w:rFonts w:ascii="Arial" w:hAnsi="Arial" w:cs="Arial"/>
            <w:noProof/>
          </w:rPr>
          <w:fldChar w:fldCharType="end"/>
        </w:r>
      </w:p>
    </w:sdtContent>
  </w:sdt>
  <w:p w:rsidR="00B17020" w14:paraId="69C80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50574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B17020" w14:paraId="40505F8E" w14:textId="77777777">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rsidR="00B17020" w14:paraId="666E9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116F7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348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8"/>
    <w:rsid w:val="00005B93"/>
    <w:rsid w:val="00010142"/>
    <w:rsid w:val="000117E5"/>
    <w:rsid w:val="00036166"/>
    <w:rsid w:val="00040271"/>
    <w:rsid w:val="00044ADE"/>
    <w:rsid w:val="00055ABE"/>
    <w:rsid w:val="0008006F"/>
    <w:rsid w:val="000850B6"/>
    <w:rsid w:val="000B5189"/>
    <w:rsid w:val="000C0511"/>
    <w:rsid w:val="000F3D75"/>
    <w:rsid w:val="001004F9"/>
    <w:rsid w:val="001059A8"/>
    <w:rsid w:val="001138E8"/>
    <w:rsid w:val="00120357"/>
    <w:rsid w:val="00123D32"/>
    <w:rsid w:val="0012521C"/>
    <w:rsid w:val="001310EB"/>
    <w:rsid w:val="001361A6"/>
    <w:rsid w:val="00163D19"/>
    <w:rsid w:val="00171183"/>
    <w:rsid w:val="00192F04"/>
    <w:rsid w:val="00196B68"/>
    <w:rsid w:val="001971A7"/>
    <w:rsid w:val="001A4BBA"/>
    <w:rsid w:val="001D5D6B"/>
    <w:rsid w:val="001E4F90"/>
    <w:rsid w:val="001F2A27"/>
    <w:rsid w:val="00210AFE"/>
    <w:rsid w:val="00220713"/>
    <w:rsid w:val="00234F26"/>
    <w:rsid w:val="00235B50"/>
    <w:rsid w:val="0024268E"/>
    <w:rsid w:val="002457BF"/>
    <w:rsid w:val="00247282"/>
    <w:rsid w:val="0025120F"/>
    <w:rsid w:val="002545F7"/>
    <w:rsid w:val="0029063E"/>
    <w:rsid w:val="002B474B"/>
    <w:rsid w:val="002B7A2F"/>
    <w:rsid w:val="002C0D1D"/>
    <w:rsid w:val="002C53E1"/>
    <w:rsid w:val="002C558F"/>
    <w:rsid w:val="002E5C91"/>
    <w:rsid w:val="002F13BE"/>
    <w:rsid w:val="00300292"/>
    <w:rsid w:val="00302CB9"/>
    <w:rsid w:val="0030696B"/>
    <w:rsid w:val="00310F47"/>
    <w:rsid w:val="00356AC2"/>
    <w:rsid w:val="00366297"/>
    <w:rsid w:val="0037693A"/>
    <w:rsid w:val="003813A8"/>
    <w:rsid w:val="003829F2"/>
    <w:rsid w:val="0039642E"/>
    <w:rsid w:val="003B5F0E"/>
    <w:rsid w:val="003E1B4F"/>
    <w:rsid w:val="003E54ED"/>
    <w:rsid w:val="00401E1B"/>
    <w:rsid w:val="00402637"/>
    <w:rsid w:val="004333FE"/>
    <w:rsid w:val="00435B1F"/>
    <w:rsid w:val="00442205"/>
    <w:rsid w:val="004635BF"/>
    <w:rsid w:val="00483178"/>
    <w:rsid w:val="00492CC7"/>
    <w:rsid w:val="004A5353"/>
    <w:rsid w:val="004B1838"/>
    <w:rsid w:val="004D4BE6"/>
    <w:rsid w:val="005131ED"/>
    <w:rsid w:val="0052501C"/>
    <w:rsid w:val="0052755C"/>
    <w:rsid w:val="00527F93"/>
    <w:rsid w:val="005327B2"/>
    <w:rsid w:val="00542A3D"/>
    <w:rsid w:val="005568F8"/>
    <w:rsid w:val="00592F3E"/>
    <w:rsid w:val="005A100D"/>
    <w:rsid w:val="005B1B3F"/>
    <w:rsid w:val="005B1E4B"/>
    <w:rsid w:val="005B4061"/>
    <w:rsid w:val="005E49BD"/>
    <w:rsid w:val="00612A95"/>
    <w:rsid w:val="00615929"/>
    <w:rsid w:val="00615F23"/>
    <w:rsid w:val="00643BA1"/>
    <w:rsid w:val="00644DEE"/>
    <w:rsid w:val="0066657F"/>
    <w:rsid w:val="00682141"/>
    <w:rsid w:val="006A6CDF"/>
    <w:rsid w:val="006B1D23"/>
    <w:rsid w:val="006B2200"/>
    <w:rsid w:val="006B3010"/>
    <w:rsid w:val="006C3424"/>
    <w:rsid w:val="006D57AA"/>
    <w:rsid w:val="006E3167"/>
    <w:rsid w:val="006E5E0E"/>
    <w:rsid w:val="006F760B"/>
    <w:rsid w:val="00715844"/>
    <w:rsid w:val="0074213D"/>
    <w:rsid w:val="00752C84"/>
    <w:rsid w:val="007553FF"/>
    <w:rsid w:val="00755D03"/>
    <w:rsid w:val="007761D5"/>
    <w:rsid w:val="0078035B"/>
    <w:rsid w:val="007A21C2"/>
    <w:rsid w:val="007B4176"/>
    <w:rsid w:val="007C409D"/>
    <w:rsid w:val="007C41FA"/>
    <w:rsid w:val="007D2ED6"/>
    <w:rsid w:val="007E010C"/>
    <w:rsid w:val="007F2413"/>
    <w:rsid w:val="00805208"/>
    <w:rsid w:val="00805580"/>
    <w:rsid w:val="008200E7"/>
    <w:rsid w:val="00832267"/>
    <w:rsid w:val="008546DB"/>
    <w:rsid w:val="00877DCE"/>
    <w:rsid w:val="0088003A"/>
    <w:rsid w:val="00881293"/>
    <w:rsid w:val="00896061"/>
    <w:rsid w:val="008A66E4"/>
    <w:rsid w:val="008A6793"/>
    <w:rsid w:val="008B1914"/>
    <w:rsid w:val="008C1624"/>
    <w:rsid w:val="008D568D"/>
    <w:rsid w:val="008F4ABB"/>
    <w:rsid w:val="009149D7"/>
    <w:rsid w:val="0092550B"/>
    <w:rsid w:val="0093152D"/>
    <w:rsid w:val="009579BA"/>
    <w:rsid w:val="00961EC1"/>
    <w:rsid w:val="009640E9"/>
    <w:rsid w:val="0097465D"/>
    <w:rsid w:val="0098073D"/>
    <w:rsid w:val="00984412"/>
    <w:rsid w:val="00984F58"/>
    <w:rsid w:val="00990A48"/>
    <w:rsid w:val="009B2C65"/>
    <w:rsid w:val="009C217E"/>
    <w:rsid w:val="009C2557"/>
    <w:rsid w:val="009F78E6"/>
    <w:rsid w:val="00A0419B"/>
    <w:rsid w:val="00A11457"/>
    <w:rsid w:val="00A116EB"/>
    <w:rsid w:val="00A46D12"/>
    <w:rsid w:val="00A47F25"/>
    <w:rsid w:val="00A51E48"/>
    <w:rsid w:val="00A9792A"/>
    <w:rsid w:val="00AA73C2"/>
    <w:rsid w:val="00AB4287"/>
    <w:rsid w:val="00AE35E9"/>
    <w:rsid w:val="00AE64F3"/>
    <w:rsid w:val="00AF5B46"/>
    <w:rsid w:val="00AF7A61"/>
    <w:rsid w:val="00B10BC9"/>
    <w:rsid w:val="00B17020"/>
    <w:rsid w:val="00B2598C"/>
    <w:rsid w:val="00B329AC"/>
    <w:rsid w:val="00B46DF1"/>
    <w:rsid w:val="00B4726D"/>
    <w:rsid w:val="00B54A45"/>
    <w:rsid w:val="00B555AC"/>
    <w:rsid w:val="00B56879"/>
    <w:rsid w:val="00B77BD4"/>
    <w:rsid w:val="00B819EA"/>
    <w:rsid w:val="00B848A7"/>
    <w:rsid w:val="00BB03A5"/>
    <w:rsid w:val="00BB664B"/>
    <w:rsid w:val="00BC120B"/>
    <w:rsid w:val="00BE51DD"/>
    <w:rsid w:val="00BF0F54"/>
    <w:rsid w:val="00C011E6"/>
    <w:rsid w:val="00C122E9"/>
    <w:rsid w:val="00C32F63"/>
    <w:rsid w:val="00C37EC9"/>
    <w:rsid w:val="00C53B23"/>
    <w:rsid w:val="00C703BB"/>
    <w:rsid w:val="00C71F8B"/>
    <w:rsid w:val="00C74B19"/>
    <w:rsid w:val="00C80D10"/>
    <w:rsid w:val="00C8529F"/>
    <w:rsid w:val="00C95616"/>
    <w:rsid w:val="00CD14CC"/>
    <w:rsid w:val="00CD5EE2"/>
    <w:rsid w:val="00CE1C44"/>
    <w:rsid w:val="00D11A39"/>
    <w:rsid w:val="00D33DD6"/>
    <w:rsid w:val="00D453B3"/>
    <w:rsid w:val="00D456D2"/>
    <w:rsid w:val="00D55E43"/>
    <w:rsid w:val="00D973C6"/>
    <w:rsid w:val="00DA5BA4"/>
    <w:rsid w:val="00DC1062"/>
    <w:rsid w:val="00DD0CD6"/>
    <w:rsid w:val="00DD7AAE"/>
    <w:rsid w:val="00DE16C5"/>
    <w:rsid w:val="00DE23DC"/>
    <w:rsid w:val="00E03578"/>
    <w:rsid w:val="00E05627"/>
    <w:rsid w:val="00E12309"/>
    <w:rsid w:val="00E14060"/>
    <w:rsid w:val="00E1722C"/>
    <w:rsid w:val="00E22A19"/>
    <w:rsid w:val="00E301FE"/>
    <w:rsid w:val="00E46001"/>
    <w:rsid w:val="00E4627C"/>
    <w:rsid w:val="00E51F06"/>
    <w:rsid w:val="00E63822"/>
    <w:rsid w:val="00E64249"/>
    <w:rsid w:val="00E751B9"/>
    <w:rsid w:val="00E949E6"/>
    <w:rsid w:val="00EA5C5A"/>
    <w:rsid w:val="00EB1B14"/>
    <w:rsid w:val="00EC0A07"/>
    <w:rsid w:val="00ED0860"/>
    <w:rsid w:val="00F10195"/>
    <w:rsid w:val="00F14F14"/>
    <w:rsid w:val="00F371B3"/>
    <w:rsid w:val="00F45CDB"/>
    <w:rsid w:val="00F5252B"/>
    <w:rsid w:val="00F60CCF"/>
    <w:rsid w:val="00F6194F"/>
    <w:rsid w:val="00F80B08"/>
    <w:rsid w:val="00F84026"/>
    <w:rsid w:val="00FB34BB"/>
    <w:rsid w:val="00FC0D6C"/>
    <w:rsid w:val="00FE570E"/>
    <w:rsid w:val="00FE7584"/>
    <w:rsid w:val="00FF50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E9FCB"/>
  <w15:docId w15:val="{14A4F50C-65C8-4A0E-AA3D-842F0BA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00</_dlc_DocId>
    <_dlc_DocIdUrl xmlns="4e974542-5edc-4232-aa4c-d083a8df847c">
      <Url>https://usdagcc.sharepoint.com/sites/NASSportal/MD/SSDMB/OMB/Intranet_OMB/_layouts/15/DocIdRedir.aspx?ID=FNVPY7D4E5RX-1091044225-100</Url>
      <Description>FNVPY7D4E5RX-1091044225-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033A0-0A2B-4345-9939-7779D55BC9BB}">
  <ds:schemaRefs>
    <ds:schemaRef ds:uri="http://schemas.microsoft.com/sharepoint/v3/contenttype/forms"/>
  </ds:schemaRefs>
</ds:datastoreItem>
</file>

<file path=customXml/itemProps2.xml><?xml version="1.0" encoding="utf-8"?>
<ds:datastoreItem xmlns:ds="http://schemas.openxmlformats.org/officeDocument/2006/customXml" ds:itemID="{C6071318-13D0-40DC-84ED-368951CC7157}">
  <ds:schemaRefs>
    <ds:schemaRef ds:uri="http://schemas.microsoft.com/office/2006/metadata/properties"/>
    <ds:schemaRef ds:uri="http://schemas.microsoft.com/office/infopath/2007/PartnerControls"/>
    <ds:schemaRef ds:uri="4e974542-5edc-4232-aa4c-d083a8df847c"/>
  </ds:schemaRefs>
</ds:datastoreItem>
</file>

<file path=customXml/itemProps3.xml><?xml version="1.0" encoding="utf-8"?>
<ds:datastoreItem xmlns:ds="http://schemas.openxmlformats.org/officeDocument/2006/customXml" ds:itemID="{C4B3A122-16E9-4082-831B-AAE91599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2598F-F1AD-4773-96BE-C62ED46B2772}">
  <ds:schemaRefs>
    <ds:schemaRef ds:uri="http://schemas.openxmlformats.org/officeDocument/2006/bibliography"/>
  </ds:schemaRefs>
</ds:datastoreItem>
</file>

<file path=customXml/itemProps5.xml><?xml version="1.0" encoding="utf-8"?>
<ds:datastoreItem xmlns:ds="http://schemas.openxmlformats.org/officeDocument/2006/customXml" ds:itemID="{82A4F655-2045-43AF-96D0-9D52891EC8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3</cp:revision>
  <cp:lastPrinted>2012-07-25T19:22:00Z</cp:lastPrinted>
  <dcterms:created xsi:type="dcterms:W3CDTF">2025-03-20T14:47:00Z</dcterms:created>
  <dcterms:modified xsi:type="dcterms:W3CDTF">2025-03-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78a96195-050f-42d4-910b-9357de65a6a9</vt:lpwstr>
  </property>
</Properties>
</file>